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9CB9C" w14:textId="77777777" w:rsidR="004807DE" w:rsidRPr="004807DE" w:rsidRDefault="004807DE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  <w:bookmarkStart w:id="0" w:name="_GoBack"/>
      <w:bookmarkEnd w:id="0"/>
    </w:p>
    <w:p w14:paraId="203FBAB9" w14:textId="6C10DE93" w:rsidR="00BC7214" w:rsidRPr="004807DE" w:rsidRDefault="00391C08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07DE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Pr="004807D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3217B">
        <w:rPr>
          <w:rFonts w:ascii="TH SarabunPSK" w:hAnsi="TH SarabunPSK" w:cs="TH SarabunPSK" w:hint="cs"/>
          <w:b/>
          <w:bCs/>
          <w:sz w:val="40"/>
          <w:szCs w:val="40"/>
          <w:cs/>
        </w:rPr>
        <w:t>ธันวาคม</w:t>
      </w:r>
      <w:r w:rsidR="00DF5B0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256</w:t>
      </w:r>
      <w:r w:rsidR="00A3217B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</w:p>
    <w:p w14:paraId="5BAC352E" w14:textId="47EB0EA4" w:rsidR="00391C08" w:rsidRDefault="00391C08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07DE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</w:t>
      </w:r>
      <w:r w:rsidR="00887DA7" w:rsidRPr="004807DE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="00887DA7" w:rsidRPr="004807DE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2C4525" w:rsidRPr="004807DE">
        <w:rPr>
          <w:rFonts w:ascii="TH SarabunPSK" w:hAnsi="TH SarabunPSK" w:cs="TH SarabunPSK"/>
          <w:b/>
          <w:bCs/>
          <w:sz w:val="40"/>
          <w:szCs w:val="40"/>
        </w:rPr>
        <w:t>7</w:t>
      </w:r>
    </w:p>
    <w:p w14:paraId="4E100AD6" w14:textId="62989D28" w:rsidR="00A3217B" w:rsidRPr="00A3217B" w:rsidRDefault="00A3217B" w:rsidP="004807DE">
      <w:pPr>
        <w:ind w:right="-360"/>
        <w:jc w:val="center"/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</w:pPr>
      <w:r w:rsidRPr="00A3217B">
        <w:rPr>
          <w:rFonts w:ascii="TH SarabunIT๙" w:eastAsiaTheme="maj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พิธีทำบุญตักบาตรถวายพระราชกุศล</w:t>
      </w:r>
      <w:r w:rsidRPr="00A3217B">
        <w:rPr>
          <w:rFonts w:ascii="TH SarabunIT๙" w:eastAsiaTheme="maj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br/>
        <w:t>เนื่องในวันคล้ายวันพระบรมราชสมภพ พระบาทสมเด็จพระบรมชนกาธิเบศร</w:t>
      </w:r>
      <w:r w:rsidRPr="00A3217B">
        <w:rPr>
          <w:rFonts w:ascii="TH SarabunIT๙" w:eastAsiaTheme="maj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br/>
        <w:t>มหาภูมิพลอดุลยเดชมหาราช บรมนาถบพิตร</w:t>
      </w:r>
      <w:r w:rsidRPr="00A3217B">
        <w:rPr>
          <w:rFonts w:ascii="TH SarabunIT๙" w:eastAsiaTheme="maj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br/>
        <w:t>วันชาติ และวันพ่อแห่งชาติ 5 ธันวาคม 2566</w:t>
      </w:r>
    </w:p>
    <w:p w14:paraId="3C1CCCA4" w14:textId="712BFEF5" w:rsidR="00A3217B" w:rsidRPr="00A3217B" w:rsidRDefault="00A3217B" w:rsidP="00A3217B">
      <w:pPr>
        <w:ind w:right="-36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spacing w:val="-6"/>
          <w:kern w:val="6"/>
          <w:sz w:val="32"/>
          <w:szCs w:val="32"/>
          <w:cs/>
        </w:rPr>
        <w:t xml:space="preserve">              </w:t>
      </w:r>
      <w:r w:rsidRPr="00A3217B">
        <w:rPr>
          <w:rFonts w:ascii="TH SarabunIT๙" w:eastAsiaTheme="minorEastAsia" w:hAnsi="TH SarabunIT๙" w:cs="TH SarabunIT๙"/>
          <w:b/>
          <w:bCs/>
          <w:spacing w:val="-6"/>
          <w:kern w:val="6"/>
          <w:sz w:val="32"/>
          <w:szCs w:val="32"/>
          <w:cs/>
        </w:rPr>
        <w:t>วัน</w:t>
      </w:r>
      <w:r>
        <w:rPr>
          <w:rFonts w:ascii="TH SarabunIT๙" w:eastAsiaTheme="minorEastAsia" w:hAnsi="TH SarabunIT๙" w:cs="TH SarabunIT๙" w:hint="cs"/>
          <w:b/>
          <w:bCs/>
          <w:spacing w:val="-6"/>
          <w:kern w:val="6"/>
          <w:sz w:val="32"/>
          <w:szCs w:val="32"/>
          <w:cs/>
        </w:rPr>
        <w:t xml:space="preserve">ที่ </w:t>
      </w:r>
      <w:r w:rsidRPr="00A3217B">
        <w:rPr>
          <w:rFonts w:ascii="TH SarabunIT๙" w:eastAsiaTheme="minorEastAsia" w:hAnsi="TH SarabunIT๙" w:cs="TH SarabunIT๙"/>
          <w:b/>
          <w:bCs/>
          <w:spacing w:val="-6"/>
          <w:kern w:val="6"/>
          <w:sz w:val="32"/>
          <w:szCs w:val="32"/>
        </w:rPr>
        <w:t>5</w:t>
      </w:r>
      <w:r w:rsidRPr="00A3217B">
        <w:rPr>
          <w:rFonts w:ascii="TH SarabunIT๙" w:eastAsiaTheme="minorEastAsia" w:hAnsi="TH SarabunIT๙" w:cs="TH SarabunIT๙"/>
          <w:b/>
          <w:bCs/>
          <w:spacing w:val="-6"/>
          <w:kern w:val="6"/>
          <w:sz w:val="32"/>
          <w:szCs w:val="32"/>
          <w:cs/>
        </w:rPr>
        <w:t xml:space="preserve"> ธ.ค.2566  เวลา 06.</w:t>
      </w:r>
      <w:r w:rsidRPr="00A3217B">
        <w:rPr>
          <w:rFonts w:ascii="TH SarabunIT๙" w:eastAsiaTheme="minorEastAsia" w:hAnsi="TH SarabunIT๙" w:cs="TH SarabunIT๙"/>
          <w:b/>
          <w:bCs/>
          <w:spacing w:val="-6"/>
          <w:kern w:val="6"/>
          <w:sz w:val="32"/>
          <w:szCs w:val="32"/>
        </w:rPr>
        <w:t>3</w:t>
      </w:r>
      <w:r w:rsidRPr="00A3217B">
        <w:rPr>
          <w:rFonts w:ascii="TH SarabunIT๙" w:eastAsiaTheme="minorEastAsia" w:hAnsi="TH SarabunIT๙" w:cs="TH SarabunIT๙"/>
          <w:b/>
          <w:bCs/>
          <w:spacing w:val="-6"/>
          <w:kern w:val="6"/>
          <w:sz w:val="32"/>
          <w:szCs w:val="32"/>
          <w:cs/>
        </w:rPr>
        <w:t>0 น. พ.ต.ท.สุธีรฐ์  ธีระสวัสดิ์  สว.ตม.จว.สุพรรณบุรี  พร้อมข้าราชการตำรวจในสังกัด ตม.จว.สุพรรณบุรี เข้าร่วมพิธีทำบุญตักบาตรถวายพระราชกุศล เนื่องในวันคล้ายวันพระบรมราชสมภพ พระบาทสมเด็จพระบรมชนกาธิเบศร  มหาภูมิพลอดุลยเดชมหาราช บรมนาถบพิตร  วันชาติ และวันพ่อแห่งชาติ  5 ธันวาคม 2566  ณ ด้านหน้าหอประชุมองค์การบริหารส่วนจังหวัดสุพรรณบุรี</w:t>
      </w:r>
    </w:p>
    <w:p w14:paraId="0E2C7CF6" w14:textId="522A79B6" w:rsidR="00A3217B" w:rsidRDefault="00A3217B" w:rsidP="00A3217B">
      <w:pPr>
        <w:ind w:right="-360"/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4A21809A" wp14:editId="2D78248E">
            <wp:extent cx="2852928" cy="2616834"/>
            <wp:effectExtent l="0" t="0" r="5080" b="0"/>
            <wp:docPr id="1304494338" name="Picture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2C2D69-07F3-C744-CBAF-D28988745A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2C2D69-07F3-C744-CBAF-D28988745A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61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17B">
        <w:rPr>
          <w:noProof/>
        </w:rPr>
        <w:t xml:space="preserve"> </w:t>
      </w:r>
      <w:r>
        <w:rPr>
          <w:rFonts w:hint="cs"/>
          <w:noProof/>
          <w:cs/>
        </w:rPr>
        <w:t xml:space="preserve">      </w:t>
      </w:r>
      <w:r>
        <w:rPr>
          <w:noProof/>
        </w:rPr>
        <w:drawing>
          <wp:inline distT="0" distB="0" distL="0" distR="0" wp14:anchorId="1F2BB45F" wp14:editId="0CCF31A2">
            <wp:extent cx="2852928" cy="2595374"/>
            <wp:effectExtent l="0" t="0" r="5080" b="0"/>
            <wp:docPr id="20" name="Picture 1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D33893-6C51-F2AE-FE9D-822EAB8D04E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D33893-6C51-F2AE-FE9D-822EAB8D04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14799"/>
                    <a:stretch/>
                  </pic:blipFill>
                  <pic:spPr>
                    <a:xfrm>
                      <a:off x="0" y="0"/>
                      <a:ext cx="2852928" cy="259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778F" w14:textId="1230B84F" w:rsidR="00A3217B" w:rsidRDefault="00A3217B" w:rsidP="00A3217B">
      <w:pPr>
        <w:ind w:right="-360"/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0D0BAFB7" wp14:editId="203FD0E6">
            <wp:extent cx="2852928" cy="2650892"/>
            <wp:effectExtent l="0" t="0" r="5080" b="0"/>
            <wp:docPr id="24" name="Picture 2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1FCECA-3257-AFCC-B300-5E073DB41C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1FCECA-3257-AFCC-B300-5E073DB41C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65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17B">
        <w:rPr>
          <w:noProof/>
        </w:rPr>
        <w:t xml:space="preserve"> </w:t>
      </w:r>
      <w:r w:rsidR="005554E5">
        <w:rPr>
          <w:rFonts w:hint="cs"/>
          <w:noProof/>
          <w:cs/>
        </w:rPr>
        <w:t xml:space="preserve">      </w:t>
      </w:r>
      <w:r>
        <w:rPr>
          <w:noProof/>
        </w:rPr>
        <w:drawing>
          <wp:inline distT="0" distB="0" distL="0" distR="0" wp14:anchorId="46A6187F" wp14:editId="6EA4E226">
            <wp:extent cx="2852928" cy="2644907"/>
            <wp:effectExtent l="0" t="0" r="5080" b="3175"/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3EB690-663C-8150-7443-A42C4646B1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3EB690-663C-8150-7443-A42C4646B1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11423"/>
                    <a:stretch/>
                  </pic:blipFill>
                  <pic:spPr>
                    <a:xfrm>
                      <a:off x="0" y="0"/>
                      <a:ext cx="2852928" cy="264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26F3" w14:textId="33B7B325" w:rsidR="005554E5" w:rsidRPr="005554E5" w:rsidRDefault="005554E5" w:rsidP="004807DE">
      <w:pPr>
        <w:ind w:right="-360"/>
        <w:jc w:val="center"/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</w:pPr>
      <w:r w:rsidRPr="005554E5">
        <w:rPr>
          <w:rFonts w:ascii="TH SarabunIT๙" w:eastAsiaTheme="maj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lastRenderedPageBreak/>
        <w:t>พิธีวางพานพุ่มดอกไม้ถวายราชสักการะ</w:t>
      </w:r>
      <w:r w:rsidRPr="005554E5">
        <w:rPr>
          <w:rFonts w:ascii="TH SarabunIT๙" w:eastAsiaTheme="maj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br/>
        <w:t>เนื่องในวันคล้ายวันพระบรมราชสมภพ พระบาทสมเด็จพระบรมชนกาธิเบศร</w:t>
      </w:r>
      <w:r w:rsidRPr="005554E5">
        <w:rPr>
          <w:rFonts w:ascii="TH SarabunIT๙" w:eastAsiaTheme="maj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br/>
        <w:t>มหาภูมิพลอดุลยเดชมหาราช บรมนาถบพิตร</w:t>
      </w:r>
      <w:r w:rsidRPr="005554E5">
        <w:rPr>
          <w:rFonts w:ascii="TH SarabunIT๙" w:eastAsiaTheme="maj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br/>
        <w:t>วันชาติ และวันพ่อแห่งชาติ 5 ธันวาคม 2566</w:t>
      </w:r>
    </w:p>
    <w:p w14:paraId="5D176CE1" w14:textId="0DAE9E93" w:rsidR="005554E5" w:rsidRPr="005554E5" w:rsidRDefault="005554E5" w:rsidP="005554E5">
      <w:pPr>
        <w:ind w:right="-360" w:firstLine="720"/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  <w:cs/>
        </w:rPr>
        <w:t xml:space="preserve">  </w:t>
      </w:r>
      <w:r w:rsidRPr="005554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  <w:cs/>
        </w:rPr>
        <w:t xml:space="preserve">ที่ </w:t>
      </w:r>
      <w:r w:rsidRPr="005554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t>5</w:t>
      </w:r>
      <w:r w:rsidRPr="005554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cs/>
        </w:rPr>
        <w:t xml:space="preserve"> ธ.ค.2566 เวลา 08.20 น. พ.ต.ท.สุธีรฐ์  ธีระสวัสดิ์  สว.ตม.จว.สุพรรณบุรี  พร้อมข้าราชการตำรวจในสังกัด ตม.จว.สุพรรณบุรี เข้าร่วมพิธีวางพานพุ่มดอกไม้ถวายราชสักการะ เนื่องในวันคล้ายวันพระบรม</w:t>
      </w:r>
      <w:r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  <w:cs/>
        </w:rPr>
        <w:t>-</w:t>
      </w:r>
      <w:r w:rsidRPr="005554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cs/>
        </w:rPr>
        <w:t xml:space="preserve">ราชสมภพ พระบาทสมเด็จพระบรมชนกาธิเบศร มหาภูมิพลอดุลยเดชมหาราช บรมนาถบพิตร วันชาติและวันพ่อแห่งชาติ  5 ธันวาคม 2566  ณ หอประชุมองค์การบริหารส่วนจังหวัดสุพรรณบุรี </w:t>
      </w:r>
    </w:p>
    <w:p w14:paraId="413E6881" w14:textId="76EA906C" w:rsidR="005554E5" w:rsidRDefault="005554E5" w:rsidP="005554E5">
      <w:pPr>
        <w:ind w:right="-360"/>
        <w:rPr>
          <w:noProof/>
        </w:rPr>
      </w:pPr>
      <w:r>
        <w:rPr>
          <w:noProof/>
        </w:rPr>
        <w:drawing>
          <wp:inline distT="0" distB="0" distL="0" distR="0" wp14:anchorId="63DD79D8" wp14:editId="67EEC1DF">
            <wp:extent cx="2852928" cy="2607755"/>
            <wp:effectExtent l="0" t="0" r="5080" b="2540"/>
            <wp:docPr id="145086194" name="Picture 2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12BE13-DF4F-C8D0-3F38-80261FB875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12BE13-DF4F-C8D0-3F38-80261FB875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60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4E5">
        <w:rPr>
          <w:noProof/>
        </w:rPr>
        <w:t xml:space="preserve"> </w:t>
      </w:r>
      <w:r w:rsidR="006B2E17">
        <w:rPr>
          <w:rFonts w:hint="cs"/>
          <w:noProof/>
          <w:cs/>
        </w:rPr>
        <w:t xml:space="preserve">     </w:t>
      </w:r>
      <w:r>
        <w:rPr>
          <w:noProof/>
        </w:rPr>
        <w:drawing>
          <wp:inline distT="0" distB="0" distL="0" distR="0" wp14:anchorId="13C0DD8F" wp14:editId="543908D4">
            <wp:extent cx="2852928" cy="2604793"/>
            <wp:effectExtent l="0" t="0" r="5080" b="5080"/>
            <wp:docPr id="1007780391" name="Picture 2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1C5E1F-97B3-06C1-55EC-6CDFDE1226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1C5E1F-97B3-06C1-55EC-6CDFDE1226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19218"/>
                    <a:stretch/>
                  </pic:blipFill>
                  <pic:spPr>
                    <a:xfrm>
                      <a:off x="0" y="0"/>
                      <a:ext cx="2852928" cy="260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7732" w14:textId="77777777" w:rsidR="006B2E17" w:rsidRPr="006B2E17" w:rsidRDefault="006B2E17" w:rsidP="005554E5">
      <w:pPr>
        <w:ind w:right="-360"/>
        <w:rPr>
          <w:rFonts w:ascii="TH SarabunIT๙" w:hAnsi="TH SarabunIT๙" w:cs="TH SarabunIT๙"/>
          <w:b/>
          <w:bCs/>
          <w:noProof/>
          <w:color w:val="000000" w:themeColor="text1"/>
          <w:sz w:val="16"/>
          <w:szCs w:val="16"/>
        </w:rPr>
      </w:pPr>
    </w:p>
    <w:p w14:paraId="06B23AA7" w14:textId="674F4A5F" w:rsidR="005554E5" w:rsidRDefault="006B2E17" w:rsidP="006B2E17">
      <w:pPr>
        <w:ind w:right="-360"/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5C08665B" wp14:editId="52996A3C">
            <wp:extent cx="2852928" cy="2667950"/>
            <wp:effectExtent l="0" t="0" r="5080" b="0"/>
            <wp:docPr id="30" name="Picture 2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EB010F-8DF4-366A-4EA8-4BE1B9395F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EB010F-8DF4-366A-4EA8-4BE1B9395F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17329"/>
                    <a:stretch/>
                  </pic:blipFill>
                  <pic:spPr>
                    <a:xfrm>
                      <a:off x="0" y="0"/>
                      <a:ext cx="2852928" cy="266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hint="cs"/>
          <w:noProof/>
          <w:cs/>
        </w:rPr>
        <w:t xml:space="preserve">    </w:t>
      </w:r>
      <w:r w:rsidR="005554E5">
        <w:rPr>
          <w:noProof/>
        </w:rPr>
        <w:drawing>
          <wp:inline distT="0" distB="0" distL="0" distR="0" wp14:anchorId="7C3A8AFF" wp14:editId="12591F39">
            <wp:extent cx="2852928" cy="2663591"/>
            <wp:effectExtent l="0" t="0" r="5080" b="3810"/>
            <wp:docPr id="1348806050" name="Picture 1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D09841-7DC5-524A-F859-DEC8AEC11A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D09841-7DC5-524A-F859-DEC8AEC11A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17344" b="4504"/>
                    <a:stretch/>
                  </pic:blipFill>
                  <pic:spPr>
                    <a:xfrm>
                      <a:off x="0" y="0"/>
                      <a:ext cx="2852928" cy="266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7806" w14:textId="77777777" w:rsidR="005554E5" w:rsidRDefault="005554E5" w:rsidP="004807DE">
      <w:pPr>
        <w:ind w:right="-360"/>
        <w:jc w:val="center"/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</w:rPr>
      </w:pPr>
    </w:p>
    <w:p w14:paraId="58711FBB" w14:textId="77777777" w:rsidR="005554E5" w:rsidRDefault="005554E5" w:rsidP="004807DE">
      <w:pPr>
        <w:ind w:right="-360"/>
        <w:jc w:val="center"/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</w:rPr>
      </w:pPr>
    </w:p>
    <w:p w14:paraId="104F39BC" w14:textId="77777777" w:rsidR="003B0AA6" w:rsidRPr="003B0AA6" w:rsidRDefault="003B0AA6" w:rsidP="004807DE">
      <w:pPr>
        <w:ind w:right="-360"/>
        <w:jc w:val="center"/>
        <w:rPr>
          <w:rFonts w:ascii="TH SarabunIT๙" w:hAnsi="TH SarabunIT๙" w:cs="TH SarabunIT๙"/>
          <w:b/>
          <w:bCs/>
          <w:noProof/>
          <w:color w:val="000000" w:themeColor="text1"/>
          <w:sz w:val="16"/>
          <w:szCs w:val="16"/>
        </w:rPr>
      </w:pPr>
    </w:p>
    <w:p w14:paraId="1B9FDC4F" w14:textId="1BBE4170" w:rsidR="004807DE" w:rsidRPr="004807DE" w:rsidRDefault="004807DE" w:rsidP="004807DE">
      <w:pPr>
        <w:ind w:right="-360"/>
        <w:jc w:val="center"/>
        <w:rPr>
          <w:rFonts w:ascii="TH SarabunIT๙" w:hAnsi="TH SarabunIT๙" w:cs="TH SarabunIT๙"/>
          <w:b/>
          <w:bCs/>
          <w:noProof/>
          <w:color w:val="000000" w:themeColor="text1"/>
          <w:sz w:val="20"/>
          <w:szCs w:val="20"/>
        </w:rPr>
      </w:pPr>
      <w:r w:rsidRPr="004807DE"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  <w:cs/>
        </w:rPr>
        <w:t>กิจกรรมจิตอาสา “เราทำความดีด้วยหัวใจ</w:t>
      </w:r>
    </w:p>
    <w:p w14:paraId="5ED39292" w14:textId="77777777" w:rsidR="004807DE" w:rsidRPr="004807DE" w:rsidRDefault="004807DE" w:rsidP="004807DE">
      <w:pPr>
        <w:spacing w:before="100" w:beforeAutospacing="1" w:after="100" w:afterAutospacing="1" w:line="240" w:lineRule="auto"/>
        <w:jc w:val="thaiDistribute"/>
        <w:rPr>
          <w:rFonts w:ascii="TH SarabunIT๙" w:eastAsiaTheme="minorEastAsia" w:hAnsi="TH SarabunIT๙" w:cs="TH SarabunIT๙"/>
          <w:b/>
          <w:bCs/>
          <w:color w:val="000000" w:themeColor="text1"/>
          <w:spacing w:val="-6"/>
          <w:kern w:val="6"/>
          <w:sz w:val="32"/>
          <w:szCs w:val="32"/>
        </w:rPr>
      </w:pPr>
      <w:r w:rsidRPr="004807DE">
        <w:rPr>
          <w:rFonts w:ascii="TH SarabunIT๙" w:eastAsiaTheme="minorEastAsia" w:hAnsi="TH SarabunIT๙" w:cs="TH SarabunIT๙" w:hint="cs"/>
          <w:b/>
          <w:bCs/>
          <w:color w:val="000000" w:themeColor="text1"/>
          <w:spacing w:val="-6"/>
          <w:kern w:val="6"/>
          <w:sz w:val="32"/>
          <w:szCs w:val="32"/>
          <w:cs/>
        </w:rPr>
        <w:t xml:space="preserve">       </w:t>
      </w:r>
      <w:r w:rsidRPr="004807DE">
        <w:rPr>
          <w:rFonts w:ascii="TH SarabunIT๙" w:eastAsiaTheme="minorEastAsia" w:hAnsi="TH SarabunIT๙" w:cs="TH SarabunIT๙"/>
          <w:b/>
          <w:bCs/>
          <w:color w:val="000000" w:themeColor="text1"/>
          <w:spacing w:val="-6"/>
          <w:kern w:val="6"/>
          <w:sz w:val="32"/>
          <w:szCs w:val="32"/>
          <w:cs/>
        </w:rPr>
        <w:t xml:space="preserve">วันที่ </w:t>
      </w:r>
      <w:r w:rsidRPr="004807DE">
        <w:rPr>
          <w:rFonts w:ascii="TH SarabunIT๙" w:eastAsiaTheme="minorEastAsia" w:hAnsi="TH SarabunIT๙" w:cs="TH SarabunIT๙"/>
          <w:b/>
          <w:bCs/>
          <w:color w:val="000000" w:themeColor="text1"/>
          <w:spacing w:val="-6"/>
          <w:kern w:val="6"/>
          <w:sz w:val="32"/>
          <w:szCs w:val="32"/>
        </w:rPr>
        <w:t xml:space="preserve">8 </w:t>
      </w:r>
      <w:r w:rsidRPr="004807DE">
        <w:rPr>
          <w:rFonts w:ascii="TH SarabunIT๙" w:eastAsiaTheme="minorEastAsia" w:hAnsi="TH SarabunIT๙" w:cs="TH SarabunIT๙" w:hint="cs"/>
          <w:b/>
          <w:bCs/>
          <w:color w:val="000000" w:themeColor="text1"/>
          <w:spacing w:val="-6"/>
          <w:kern w:val="6"/>
          <w:sz w:val="32"/>
          <w:szCs w:val="32"/>
          <w:cs/>
        </w:rPr>
        <w:t>ธ.ค.256</w:t>
      </w:r>
      <w:r w:rsidRPr="004807DE">
        <w:rPr>
          <w:rFonts w:ascii="TH SarabunIT๙" w:eastAsiaTheme="minorEastAsia" w:hAnsi="TH SarabunIT๙" w:cs="TH SarabunIT๙"/>
          <w:b/>
          <w:bCs/>
          <w:color w:val="000000" w:themeColor="text1"/>
          <w:spacing w:val="-6"/>
          <w:kern w:val="6"/>
          <w:sz w:val="32"/>
          <w:szCs w:val="32"/>
          <w:cs/>
        </w:rPr>
        <w:t>6  เวลา 12.00 น. พ.ต.ท.สุธีรฐ์  ธีระสวัสดิ์  สว.ตม.จว.สุพรรณบุรี  พร้อมข้าราชการตำรวจ ตม.จว.สุพรรณบุรี ปฎิบัติกิจกรรมจิตอาสา “เราทำความดีด้วยหัวใจ” โดยร่วมกันทำความสะอาดบริเวณรอบอาคารที่พักและห้องน้ำ ณ วัดเจ้าพระยาธรรมาราม  ต.พิหารแดง อ.เมืองสุพรรณบุรี จว.</w:t>
      </w:r>
      <w:r w:rsidRPr="004807DE">
        <w:rPr>
          <w:rFonts w:ascii="TH SarabunIT๙" w:eastAsiaTheme="minorEastAsia" w:hAnsi="TH SarabunIT๙" w:cs="TH SarabunIT๙" w:hint="cs"/>
          <w:b/>
          <w:bCs/>
          <w:color w:val="000000" w:themeColor="text1"/>
          <w:spacing w:val="-6"/>
          <w:kern w:val="6"/>
          <w:sz w:val="32"/>
          <w:szCs w:val="32"/>
          <w:cs/>
        </w:rPr>
        <w:t>สุพรรณบุรี</w:t>
      </w:r>
    </w:p>
    <w:p w14:paraId="36ED53C5" w14:textId="22D65FFA" w:rsidR="004807DE" w:rsidRPr="004807DE" w:rsidRDefault="004807DE" w:rsidP="006B2E17">
      <w:pPr>
        <w:spacing w:before="100" w:beforeAutospacing="1" w:after="100" w:afterAutospacing="1" w:line="240" w:lineRule="auto"/>
        <w:jc w:val="thaiDistribut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807DE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03C2BD4A" wp14:editId="688F27D5">
            <wp:extent cx="2855742" cy="267588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15" cy="26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07DE">
        <w:rPr>
          <w:rFonts w:ascii="Times New Roman" w:eastAsia="Times New Roman" w:hAnsi="Times New Roman" w:hint="cs"/>
          <w:noProof/>
          <w:kern w:val="0"/>
          <w:sz w:val="24"/>
          <w:szCs w:val="24"/>
          <w:cs/>
          <w14:ligatures w14:val="none"/>
        </w:rPr>
        <w:t xml:space="preserve">      </w:t>
      </w:r>
      <w:r w:rsidRPr="004807DE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37979D2E" wp14:editId="025D95F9">
            <wp:extent cx="2848708" cy="2672080"/>
            <wp:effectExtent l="0" t="0" r="889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31" cy="26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36F54" w14:textId="2269A1E6" w:rsidR="004807DE" w:rsidRPr="004807DE" w:rsidRDefault="004807DE" w:rsidP="004807DE">
      <w:pPr>
        <w:spacing w:before="100" w:beforeAutospacing="1" w:after="100" w:afterAutospacing="1" w:line="240" w:lineRule="auto"/>
        <w:rPr>
          <w:rFonts w:ascii="Times New Roman" w:eastAsia="Times New Roman" w:hAnsi="Times New Roman"/>
          <w:noProof/>
          <w:kern w:val="0"/>
          <w:sz w:val="24"/>
          <w:szCs w:val="24"/>
          <w14:ligatures w14:val="none"/>
        </w:rPr>
      </w:pPr>
      <w:r w:rsidRPr="004807DE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16EB441B" wp14:editId="0C4A88AA">
            <wp:extent cx="2855595" cy="2697809"/>
            <wp:effectExtent l="0" t="0" r="1905" b="762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8" r="29757"/>
                    <a:stretch/>
                  </pic:blipFill>
                  <pic:spPr bwMode="auto">
                    <a:xfrm>
                      <a:off x="0" y="0"/>
                      <a:ext cx="2859015" cy="2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4807DE">
        <w:rPr>
          <w:rFonts w:ascii="Times New Roman" w:eastAsia="Times New Roman" w:hAnsi="Times New Roman" w:hint="cs"/>
          <w:noProof/>
          <w:kern w:val="0"/>
          <w:sz w:val="24"/>
          <w:szCs w:val="24"/>
          <w:cs/>
          <w14:ligatures w14:val="none"/>
        </w:rPr>
        <w:t xml:space="preserve">      </w:t>
      </w:r>
      <w:r w:rsidRPr="004807DE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59483F9F" wp14:editId="1CC2EA47">
            <wp:extent cx="2848610" cy="2700020"/>
            <wp:effectExtent l="0" t="0" r="8890" b="508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46" cy="27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7B92E8E" w14:textId="77777777" w:rsidR="004807DE" w:rsidRDefault="004807DE" w:rsidP="00A037ED">
      <w:pPr>
        <w:spacing w:after="0"/>
        <w:jc w:val="center"/>
        <w:rPr>
          <w:rFonts w:cs="Calibri"/>
          <w:b/>
          <w:bCs/>
          <w:noProof/>
          <w:sz w:val="20"/>
          <w:szCs w:val="20"/>
          <w:cs/>
          <w:lang w:val="th-TH"/>
        </w:rPr>
      </w:pPr>
    </w:p>
    <w:p w14:paraId="74F19228" w14:textId="77777777" w:rsidR="004807DE" w:rsidRDefault="004807DE" w:rsidP="00A037ED">
      <w:pPr>
        <w:spacing w:after="0"/>
        <w:jc w:val="center"/>
        <w:rPr>
          <w:rFonts w:cs="Calibri"/>
          <w:b/>
          <w:bCs/>
          <w:noProof/>
          <w:sz w:val="20"/>
          <w:szCs w:val="20"/>
          <w:cs/>
          <w:lang w:val="th-TH"/>
        </w:rPr>
      </w:pPr>
    </w:p>
    <w:p w14:paraId="18954386" w14:textId="77777777" w:rsidR="00A3217B" w:rsidRDefault="00A3217B" w:rsidP="00A037ED">
      <w:pPr>
        <w:spacing w:after="0"/>
        <w:jc w:val="center"/>
        <w:rPr>
          <w:rFonts w:cs="Calibri"/>
          <w:b/>
          <w:bCs/>
          <w:noProof/>
          <w:sz w:val="20"/>
          <w:szCs w:val="20"/>
          <w:cs/>
          <w:lang w:val="th-TH"/>
        </w:rPr>
      </w:pPr>
    </w:p>
    <w:p w14:paraId="5B66E3F9" w14:textId="77777777" w:rsidR="004807DE" w:rsidRDefault="004807DE" w:rsidP="00A037ED">
      <w:pPr>
        <w:spacing w:after="0"/>
        <w:jc w:val="center"/>
        <w:rPr>
          <w:rFonts w:cs="Calibri"/>
          <w:b/>
          <w:bCs/>
          <w:noProof/>
          <w:sz w:val="20"/>
          <w:szCs w:val="20"/>
          <w:cs/>
          <w:lang w:val="th-TH"/>
        </w:rPr>
      </w:pPr>
    </w:p>
    <w:p w14:paraId="07879448" w14:textId="77777777" w:rsidR="004807DE" w:rsidRDefault="004807DE" w:rsidP="00A037ED">
      <w:pPr>
        <w:spacing w:after="0"/>
        <w:jc w:val="center"/>
        <w:rPr>
          <w:rFonts w:cs="Calibri"/>
          <w:b/>
          <w:bCs/>
          <w:noProof/>
          <w:sz w:val="20"/>
          <w:szCs w:val="20"/>
          <w:cs/>
          <w:lang w:val="th-TH"/>
        </w:rPr>
      </w:pPr>
    </w:p>
    <w:p w14:paraId="51092B0E" w14:textId="20A78167" w:rsidR="00A3217B" w:rsidRDefault="003B0AA6" w:rsidP="003B0AA6">
      <w:pPr>
        <w:tabs>
          <w:tab w:val="left" w:pos="4231"/>
        </w:tabs>
        <w:spacing w:after="0"/>
        <w:rPr>
          <w:rFonts w:cs="Calibri"/>
          <w:b/>
          <w:bCs/>
          <w:noProof/>
          <w:sz w:val="20"/>
          <w:szCs w:val="20"/>
          <w:cs/>
          <w:lang w:val="th-TH"/>
        </w:rPr>
      </w:pPr>
      <w:r>
        <w:rPr>
          <w:b/>
          <w:bCs/>
          <w:noProof/>
          <w:sz w:val="20"/>
          <w:szCs w:val="20"/>
          <w:cs/>
          <w:lang w:val="th-TH"/>
        </w:rPr>
        <w:tab/>
      </w:r>
    </w:p>
    <w:p w14:paraId="3308CE41" w14:textId="77777777" w:rsidR="003B0AA6" w:rsidRDefault="003B0AA6" w:rsidP="003B0AA6">
      <w:pPr>
        <w:tabs>
          <w:tab w:val="left" w:pos="4231"/>
        </w:tabs>
        <w:spacing w:after="0"/>
        <w:rPr>
          <w:rFonts w:cs="Calibri"/>
          <w:b/>
          <w:bCs/>
          <w:noProof/>
          <w:sz w:val="20"/>
          <w:szCs w:val="20"/>
          <w:cs/>
          <w:lang w:val="th-TH"/>
        </w:rPr>
      </w:pPr>
    </w:p>
    <w:p w14:paraId="0F91DA44" w14:textId="77777777" w:rsidR="003B0AA6" w:rsidRDefault="003B0AA6" w:rsidP="003B0AA6">
      <w:pPr>
        <w:tabs>
          <w:tab w:val="left" w:pos="4231"/>
        </w:tabs>
        <w:spacing w:after="0"/>
        <w:rPr>
          <w:rFonts w:cs="Calibri"/>
          <w:b/>
          <w:bCs/>
          <w:noProof/>
          <w:sz w:val="20"/>
          <w:szCs w:val="20"/>
          <w:cs/>
          <w:lang w:val="th-TH"/>
        </w:rPr>
      </w:pPr>
    </w:p>
    <w:p w14:paraId="66A42984" w14:textId="77777777" w:rsidR="003B0AA6" w:rsidRDefault="003B0AA6" w:rsidP="003B0AA6">
      <w:pPr>
        <w:tabs>
          <w:tab w:val="left" w:pos="4231"/>
        </w:tabs>
        <w:spacing w:after="0"/>
        <w:rPr>
          <w:rFonts w:cs="Calibri"/>
          <w:b/>
          <w:bCs/>
          <w:noProof/>
          <w:sz w:val="20"/>
          <w:szCs w:val="20"/>
          <w:cs/>
          <w:lang w:val="th-TH"/>
        </w:rPr>
      </w:pPr>
    </w:p>
    <w:p w14:paraId="22C0D428" w14:textId="77777777" w:rsidR="00A3217B" w:rsidRDefault="00A3217B" w:rsidP="00A037ED">
      <w:pPr>
        <w:spacing w:after="0"/>
        <w:jc w:val="center"/>
        <w:rPr>
          <w:rFonts w:cs="Calibri"/>
          <w:b/>
          <w:bCs/>
          <w:noProof/>
          <w:sz w:val="20"/>
          <w:szCs w:val="20"/>
          <w:cs/>
          <w:lang w:val="th-TH"/>
        </w:rPr>
      </w:pPr>
    </w:p>
    <w:p w14:paraId="3FCAF853" w14:textId="77777777" w:rsidR="004807DE" w:rsidRPr="004807DE" w:rsidRDefault="004807DE" w:rsidP="004807DE">
      <w:pPr>
        <w:ind w:right="-360"/>
        <w:jc w:val="center"/>
        <w:rPr>
          <w:rFonts w:ascii="TH SarabunIT๙" w:hAnsi="TH SarabunIT๙" w:cs="TH SarabunIT๙"/>
          <w:b/>
          <w:bCs/>
          <w:noProof/>
          <w:color w:val="000000" w:themeColor="text1"/>
          <w:sz w:val="20"/>
          <w:szCs w:val="20"/>
        </w:rPr>
      </w:pPr>
      <w:r w:rsidRPr="004807DE"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  <w:cs/>
        </w:rPr>
        <w:t>กิจกรรมจิตอาสา “เราทำความดีด้วยหัวใจ</w:t>
      </w:r>
    </w:p>
    <w:p w14:paraId="68A56DFA" w14:textId="77777777" w:rsidR="004807DE" w:rsidRPr="00F6663A" w:rsidRDefault="004807DE" w:rsidP="004807DE">
      <w:pPr>
        <w:pStyle w:val="ab"/>
        <w:jc w:val="thaiDistribute"/>
        <w:rPr>
          <w:rFonts w:ascii="TH SarabunIT๙" w:eastAsiaTheme="minorEastAsia" w:hAnsi="TH SarabunIT๙" w:cs="TH SarabunIT๙"/>
          <w:b/>
          <w:bCs/>
          <w:color w:val="000000" w:themeColor="text1"/>
          <w:spacing w:val="-6"/>
          <w:kern w:val="6"/>
          <w:sz w:val="32"/>
          <w:szCs w:val="32"/>
          <w14:ligatures w14:val="standardContextual"/>
        </w:rPr>
      </w:pPr>
      <w:r>
        <w:rPr>
          <w:rFonts w:ascii="TH SarabunIT๙" w:eastAsiaTheme="minorEastAsia" w:hAnsi="TH SarabunIT๙" w:cs="TH SarabunIT๙" w:hint="cs"/>
          <w:b/>
          <w:bCs/>
          <w:color w:val="000000" w:themeColor="text1"/>
          <w:spacing w:val="-6"/>
          <w:kern w:val="6"/>
          <w:sz w:val="32"/>
          <w:szCs w:val="32"/>
          <w:cs/>
          <w14:ligatures w14:val="standardContextual"/>
        </w:rPr>
        <w:t xml:space="preserve">           </w:t>
      </w:r>
      <w:r w:rsidRPr="00F6663A">
        <w:rPr>
          <w:rFonts w:ascii="TH SarabunIT๙" w:eastAsiaTheme="minorEastAsia" w:hAnsi="TH SarabunIT๙" w:cs="TH SarabunIT๙"/>
          <w:b/>
          <w:bCs/>
          <w:color w:val="000000" w:themeColor="text1"/>
          <w:spacing w:val="-6"/>
          <w:kern w:val="6"/>
          <w:sz w:val="32"/>
          <w:szCs w:val="32"/>
          <w:cs/>
          <w14:ligatures w14:val="standardContextual"/>
        </w:rPr>
        <w:t xml:space="preserve">วันที่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spacing w:val="-6"/>
          <w:kern w:val="6"/>
          <w:sz w:val="32"/>
          <w:szCs w:val="32"/>
          <w:cs/>
          <w14:ligatures w14:val="standardContextual"/>
        </w:rPr>
        <w:t xml:space="preserve">20 ธ.ค.2566 </w:t>
      </w:r>
      <w:r w:rsidRPr="00E932C2">
        <w:rPr>
          <w:rFonts w:ascii="TH SarabunIT๙" w:eastAsiaTheme="minorEastAsia" w:hAnsi="TH SarabunIT๙" w:cs="TH SarabunIT๙"/>
          <w:b/>
          <w:bCs/>
          <w:color w:val="000000" w:themeColor="text1"/>
          <w:spacing w:val="-6"/>
          <w:kern w:val="6"/>
          <w:sz w:val="32"/>
          <w:szCs w:val="32"/>
          <w:cs/>
          <w14:ligatures w14:val="standardContextual"/>
        </w:rPr>
        <w:t>เวลา 09.30 – 12.00 น. พ.ต.ท.สุธีรฐ์  ธีระสวัสดิ์  สว.ตม.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spacing w:val="-6"/>
          <w:kern w:val="6"/>
          <w:sz w:val="32"/>
          <w:szCs w:val="32"/>
          <w:cs/>
          <w14:ligatures w14:val="standardContextual"/>
        </w:rPr>
        <w:t>จ</w:t>
      </w:r>
      <w:r w:rsidRPr="00E932C2">
        <w:rPr>
          <w:rFonts w:ascii="TH SarabunIT๙" w:eastAsiaTheme="minorEastAsia" w:hAnsi="TH SarabunIT๙" w:cs="TH SarabunIT๙"/>
          <w:b/>
          <w:bCs/>
          <w:color w:val="000000" w:themeColor="text1"/>
          <w:spacing w:val="-6"/>
          <w:kern w:val="6"/>
          <w:sz w:val="32"/>
          <w:szCs w:val="32"/>
          <w:cs/>
          <w14:ligatures w14:val="standardContextual"/>
        </w:rPr>
        <w:t>ว.สุพรรณบุรี ปฏิบัติหน้าที่จิตอาสาเฉพาะกิจ ร่วมใจบำเพ็ญประโยชน์ มอบสิ่งของอุปโภคบริโภค และจัดเลี้ยงอาหารกลางวันเด็กนักเรียน เพื่อเฉลิมพระเกียรติพระบาทสมเด็จพระเจ้าอยู่หัว มหาวชิราลงกรณ บดินทรเทพยวรางกูร ณ โรงเรียนราชประชานุเคราะห์ 60 ต.ดอนแก้ว อ.แม่ริม จว.เชียงใหม่</w:t>
      </w:r>
    </w:p>
    <w:p w14:paraId="178B31D0" w14:textId="77777777" w:rsidR="004807DE" w:rsidRDefault="004807DE" w:rsidP="004807DE">
      <w:pPr>
        <w:pStyle w:val="ab"/>
        <w:jc w:val="thaiDistribute"/>
        <w:rPr>
          <w:rFonts w:cstheme="minorBidi"/>
          <w:noProof/>
        </w:rPr>
      </w:pPr>
      <w:r>
        <w:rPr>
          <w:noProof/>
        </w:rPr>
        <w:drawing>
          <wp:inline distT="0" distB="0" distL="0" distR="0" wp14:anchorId="4D0D1C1B" wp14:editId="14E10610">
            <wp:extent cx="2852420" cy="2652705"/>
            <wp:effectExtent l="0" t="0" r="5080" b="0"/>
            <wp:docPr id="1026" name="Picture 2" descr="F:\IO ปีงบ 67\รูปภาพ IO ปี 67\จิตอาสา\201266 จิคอ่าสา จว.เชียงใหม่\238545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IO ปีงบ 67\รูปภาพ IO ปี 67\จิตอาสา\201266 จิคอ่าสา จว.เชียงใหม่\2385453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2" t="3735"/>
                    <a:stretch/>
                  </pic:blipFill>
                  <pic:spPr bwMode="auto">
                    <a:xfrm>
                      <a:off x="0" y="0"/>
                      <a:ext cx="2854261" cy="2654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5023">
        <w:rPr>
          <w:noProof/>
        </w:rPr>
        <w:t xml:space="preserve"> </w:t>
      </w:r>
      <w:r>
        <w:rPr>
          <w:rFonts w:cstheme="minorBidi" w:hint="cs"/>
          <w:noProof/>
          <w:cs/>
        </w:rPr>
        <w:t xml:space="preserve">      </w:t>
      </w:r>
      <w:r>
        <w:rPr>
          <w:noProof/>
        </w:rPr>
        <w:drawing>
          <wp:inline distT="0" distB="0" distL="0" distR="0" wp14:anchorId="018612C4" wp14:editId="4971B980">
            <wp:extent cx="2852420" cy="2651760"/>
            <wp:effectExtent l="0" t="0" r="5080" b="0"/>
            <wp:docPr id="10" name="Picture 6" descr="F:\IO ปีงบ 67\รูปภาพ IO ปี 67\จิตอาสา\201266 จิคอ่าสา จว.เชียงใหม่\238545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F:\IO ปีงบ 67\รูปภาพ IO ปี 67\จิตอาสา\201266 จิคอ่าสา จว.เชียงใหม่\2385454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0" t="26670" b="11802"/>
                    <a:stretch/>
                  </pic:blipFill>
                  <pic:spPr bwMode="auto">
                    <a:xfrm>
                      <a:off x="0" y="0"/>
                      <a:ext cx="2853560" cy="265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D3989" w14:textId="77777777" w:rsidR="003B0AA6" w:rsidRPr="003B0AA6" w:rsidRDefault="003B0AA6" w:rsidP="004807DE">
      <w:pPr>
        <w:pStyle w:val="ab"/>
        <w:jc w:val="thaiDistribute"/>
        <w:rPr>
          <w:rFonts w:cstheme="minorBidi"/>
          <w:noProof/>
          <w:sz w:val="10"/>
          <w:szCs w:val="10"/>
        </w:rPr>
      </w:pPr>
    </w:p>
    <w:p w14:paraId="5202B601" w14:textId="77777777" w:rsidR="004807DE" w:rsidRDefault="004807DE" w:rsidP="004807DE">
      <w:pPr>
        <w:pStyle w:val="ab"/>
        <w:rPr>
          <w:rFonts w:cstheme="minorBidi"/>
          <w:sz w:val="20"/>
          <w:szCs w:val="20"/>
        </w:rPr>
      </w:pPr>
      <w:r>
        <w:rPr>
          <w:noProof/>
        </w:rPr>
        <w:drawing>
          <wp:inline distT="0" distB="0" distL="0" distR="0" wp14:anchorId="561954D2" wp14:editId="1711401C">
            <wp:extent cx="2852928" cy="2673337"/>
            <wp:effectExtent l="0" t="0" r="5080" b="0"/>
            <wp:docPr id="1032" name="Picture 8" descr="F:\IO ปีงบ 67\รูปภาพ IO ปี 67\จิตอาสา\201266 จิคอ่าสา จว.เชียงใหม่\238546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F:\IO ปีงบ 67\รูปภาพ IO ปี 67\จิตอาสา\201266 จิคอ่าสา จว.เชียงใหม่\2385460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34" b="7627"/>
                    <a:stretch/>
                  </pic:blipFill>
                  <pic:spPr bwMode="auto">
                    <a:xfrm>
                      <a:off x="0" y="0"/>
                      <a:ext cx="2852928" cy="2673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5023">
        <w:rPr>
          <w:noProof/>
        </w:rPr>
        <w:t xml:space="preserve"> </w:t>
      </w:r>
      <w:r>
        <w:rPr>
          <w:rFonts w:cstheme="minorBidi" w:hint="cs"/>
          <w:noProof/>
          <w:cs/>
        </w:rPr>
        <w:t xml:space="preserve">      </w:t>
      </w:r>
      <w:r>
        <w:rPr>
          <w:noProof/>
        </w:rPr>
        <w:drawing>
          <wp:inline distT="0" distB="0" distL="0" distR="0" wp14:anchorId="071D731D" wp14:editId="39B58D84">
            <wp:extent cx="2852420" cy="2664663"/>
            <wp:effectExtent l="0" t="0" r="5080" b="2540"/>
            <wp:docPr id="1034" name="Picture 10" descr="F:\IO ปีงบ 67\รูปภาพ IO ปี 67\จิตอาสา\201266 จิคอ่าสา จว.เชียงใหม่\S__3608582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F:\IO ปีงบ 67\รูปภาพ IO ปี 67\จิตอาสา\201266 จิคอ่าสา จว.เชียงใหม่\S__36085824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1"/>
                    <a:stretch/>
                  </pic:blipFill>
                  <pic:spPr bwMode="auto">
                    <a:xfrm>
                      <a:off x="0" y="0"/>
                      <a:ext cx="2853146" cy="2665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547120" w14:textId="77777777" w:rsidR="004807DE" w:rsidRDefault="004807DE" w:rsidP="00A037ED">
      <w:pPr>
        <w:spacing w:after="0"/>
        <w:jc w:val="center"/>
        <w:rPr>
          <w:rFonts w:cs="Calibri"/>
          <w:b/>
          <w:bCs/>
          <w:noProof/>
          <w:sz w:val="20"/>
          <w:szCs w:val="20"/>
          <w:cs/>
          <w:lang w:val="th-TH"/>
        </w:rPr>
      </w:pPr>
    </w:p>
    <w:p w14:paraId="7EADBAA8" w14:textId="77777777" w:rsidR="004807DE" w:rsidRDefault="004807DE" w:rsidP="00A037ED">
      <w:pPr>
        <w:spacing w:after="0"/>
        <w:jc w:val="center"/>
        <w:rPr>
          <w:rFonts w:cs="Calibri"/>
          <w:b/>
          <w:bCs/>
          <w:noProof/>
          <w:sz w:val="20"/>
          <w:szCs w:val="20"/>
          <w:cs/>
          <w:lang w:val="th-TH"/>
        </w:rPr>
      </w:pPr>
    </w:p>
    <w:p w14:paraId="1E8C92E1" w14:textId="77777777" w:rsidR="004807DE" w:rsidRDefault="004807DE" w:rsidP="00A037ED">
      <w:pPr>
        <w:spacing w:after="0"/>
        <w:jc w:val="center"/>
        <w:rPr>
          <w:rFonts w:cs="Calibri"/>
          <w:b/>
          <w:bCs/>
          <w:noProof/>
          <w:sz w:val="20"/>
          <w:szCs w:val="20"/>
          <w:cs/>
          <w:lang w:val="th-TH"/>
        </w:rPr>
      </w:pPr>
    </w:p>
    <w:p w14:paraId="1121EEF9" w14:textId="77777777" w:rsidR="004807DE" w:rsidRDefault="004807DE" w:rsidP="00A037ED">
      <w:pPr>
        <w:spacing w:after="0"/>
        <w:jc w:val="center"/>
        <w:rPr>
          <w:rFonts w:cs="Calibri"/>
          <w:b/>
          <w:bCs/>
          <w:noProof/>
          <w:sz w:val="20"/>
          <w:szCs w:val="20"/>
          <w:cs/>
          <w:lang w:val="th-TH"/>
        </w:rPr>
      </w:pPr>
    </w:p>
    <w:p w14:paraId="7E8E904F" w14:textId="77777777" w:rsidR="004807DE" w:rsidRDefault="004807DE" w:rsidP="00A037ED">
      <w:pPr>
        <w:spacing w:after="0"/>
        <w:jc w:val="center"/>
        <w:rPr>
          <w:rFonts w:cs="Calibri"/>
          <w:b/>
          <w:bCs/>
          <w:noProof/>
          <w:sz w:val="20"/>
          <w:szCs w:val="20"/>
          <w:cs/>
          <w:lang w:val="th-TH"/>
        </w:rPr>
      </w:pPr>
    </w:p>
    <w:p w14:paraId="2DFF42B5" w14:textId="77777777" w:rsidR="004807DE" w:rsidRDefault="004807DE" w:rsidP="00A037ED">
      <w:pPr>
        <w:spacing w:after="0"/>
        <w:jc w:val="center"/>
        <w:rPr>
          <w:rFonts w:cs="Calibri"/>
          <w:b/>
          <w:bCs/>
          <w:noProof/>
          <w:sz w:val="20"/>
          <w:szCs w:val="20"/>
          <w:cs/>
          <w:lang w:val="th-TH"/>
        </w:rPr>
      </w:pPr>
    </w:p>
    <w:p w14:paraId="35B88BEB" w14:textId="77777777" w:rsidR="004807DE" w:rsidRDefault="004807DE" w:rsidP="00A037ED">
      <w:pPr>
        <w:spacing w:after="0"/>
        <w:jc w:val="center"/>
        <w:rPr>
          <w:rFonts w:cs="Calibri"/>
          <w:b/>
          <w:bCs/>
          <w:noProof/>
          <w:sz w:val="20"/>
          <w:szCs w:val="20"/>
          <w:cs/>
          <w:lang w:val="th-TH"/>
        </w:rPr>
      </w:pPr>
    </w:p>
    <w:p w14:paraId="41A945B7" w14:textId="77777777" w:rsidR="004807DE" w:rsidRPr="00544D9F" w:rsidRDefault="004807DE" w:rsidP="004807DE">
      <w:pPr>
        <w:pStyle w:val="ab"/>
        <w:spacing w:before="0" w:beforeAutospacing="0" w:after="0" w:afterAutospacing="0"/>
        <w:jc w:val="center"/>
        <w:rPr>
          <w:rFonts w:ascii="TH SarabunIT๙" w:hAnsi="TH SarabunIT๙" w:cs="TH SarabunIT๙"/>
          <w:noProof/>
          <w:sz w:val="40"/>
          <w:szCs w:val="40"/>
        </w:rPr>
      </w:pPr>
      <w:r w:rsidRPr="00544D9F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lastRenderedPageBreak/>
        <w:t>กิจกรรม</w:t>
      </w:r>
      <w:r w:rsidRPr="00544D9F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จิตอาสา อำนวยความสะดวกแก่นักท่องเที่ยว</w:t>
      </w:r>
    </w:p>
    <w:p w14:paraId="15E45BAB" w14:textId="77777777" w:rsidR="004807DE" w:rsidRPr="00544D9F" w:rsidRDefault="004807DE" w:rsidP="004807DE">
      <w:pPr>
        <w:pStyle w:val="ab"/>
        <w:spacing w:before="0" w:beforeAutospacing="0" w:after="0" w:afterAutospacing="0"/>
        <w:jc w:val="center"/>
        <w:rPr>
          <w:rFonts w:ascii="TH SarabunIT๙" w:hAnsi="TH SarabunIT๙" w:cs="TH SarabunIT๙"/>
          <w:noProof/>
          <w:sz w:val="40"/>
          <w:szCs w:val="40"/>
        </w:rPr>
      </w:pPr>
      <w:r w:rsidRPr="00544D9F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พร้อมทั้งมอบสิ่งของแก่เจ้าหน้าที่ประจำจุดตรวจ ช่วงเทศกาลปีใหม่ 2567</w:t>
      </w:r>
    </w:p>
    <w:p w14:paraId="749D6EF5" w14:textId="77777777" w:rsidR="004807DE" w:rsidRPr="00544D9F" w:rsidRDefault="004807DE" w:rsidP="004807DE">
      <w:pPr>
        <w:pStyle w:val="ab"/>
        <w:jc w:val="thaiDistribute"/>
        <w:rPr>
          <w:rFonts w:cstheme="minorBidi"/>
          <w:b/>
          <w:bCs/>
          <w:noProof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kern w:val="6"/>
          <w:sz w:val="32"/>
          <w:szCs w:val="32"/>
          <w:cs/>
        </w:rPr>
        <w:t xml:space="preserve">                 วันที่ </w:t>
      </w:r>
      <w:r w:rsidRPr="00544D9F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  <w:cs/>
        </w:rPr>
        <w:t>31 ธ.ค.</w:t>
      </w:r>
      <w:r w:rsidRPr="00544D9F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</w:rPr>
        <w:t>66</w:t>
      </w:r>
      <w:r w:rsidRPr="00544D9F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  <w:cs/>
        </w:rPr>
        <w:t xml:space="preserve"> เวลา 15</w:t>
      </w:r>
      <w:r w:rsidRPr="00544D9F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</w:rPr>
        <w:t>.</w:t>
      </w:r>
      <w:r w:rsidRPr="00544D9F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  <w:cs/>
        </w:rPr>
        <w:t>0</w:t>
      </w:r>
      <w:r w:rsidRPr="00544D9F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</w:rPr>
        <w:t>0</w:t>
      </w:r>
      <w:r w:rsidRPr="00544D9F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  <w:cs/>
        </w:rPr>
        <w:t xml:space="preserve"> น. พ.ต.ท.สุธีรฐ์  ธีระสวัสดิ์ สว.ตม.จว.สุพรรณบุรี พร้อมด้วยเจ้าหน้าที่ชุดสืบสวนปราบปราม ตม.จว.สุพรรณบุรี  อำนวยความสะดวก เสริมสร้างวินัยจราจรและความปลอดภัยทางถนนแก่ประชาชน สร้างความตระหนักรู้ในการปฏิบัติตามกฎจราจรการขับขี่ปลอดภัย แนะนำเส้นทาง ตรวจสภาพพาหนะ และประชาสัมพันธ์แจ้งเตือนเพื่อความปลอดภัย  ตามกิจกรรมจิตอาสา “ชีวิต วิถีใหม่ ขับขี่อย่างปลอดภัย ไร้อุบัติเหตุ เนื่องในเทศกาลส่งท้ายปีเก่าต้อนรับปีใหม่ ประจำปี 2567” พร้อมทั้งมอบสิ่งของแก่เจ้าหน้าที่ประจำจุดตรวจ ณ บริเวณจุดตรวจโพธิ์พระยา อำเภอเมืองสุพรรณบุรี  จังหวัดสุพรรณบุรี</w:t>
      </w:r>
    </w:p>
    <w:p w14:paraId="56B6A3EA" w14:textId="77777777" w:rsidR="004807DE" w:rsidRPr="00D2078F" w:rsidRDefault="004807DE" w:rsidP="004807DE">
      <w:pPr>
        <w:pStyle w:val="ab"/>
        <w:jc w:val="thaiDistribute"/>
        <w:rPr>
          <w:rFonts w:cstheme="minorBidi"/>
          <w:noProof/>
        </w:rPr>
      </w:pPr>
      <w:r>
        <w:rPr>
          <w:noProof/>
        </w:rPr>
        <w:drawing>
          <wp:inline distT="0" distB="0" distL="0" distR="0" wp14:anchorId="229541EB" wp14:editId="530E9662">
            <wp:extent cx="2814320" cy="2625314"/>
            <wp:effectExtent l="0" t="0" r="5080" b="381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E4A9D9-2C90-E880-F3A5-9C7EEC8AD5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E4A9D9-2C90-E880-F3A5-9C7EEC8AD5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394" cy="264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78F">
        <w:rPr>
          <w:noProof/>
        </w:rPr>
        <w:t xml:space="preserve"> </w:t>
      </w:r>
      <w:r>
        <w:rPr>
          <w:rFonts w:cstheme="minorBidi" w:hint="cs"/>
          <w:noProof/>
          <w:cs/>
        </w:rPr>
        <w:t xml:space="preserve">       </w:t>
      </w:r>
      <w:r>
        <w:rPr>
          <w:noProof/>
        </w:rPr>
        <w:drawing>
          <wp:inline distT="0" distB="0" distL="0" distR="0" wp14:anchorId="71AC0869" wp14:editId="6FCBAA0A">
            <wp:extent cx="2827606" cy="2623820"/>
            <wp:effectExtent l="0" t="0" r="0" b="5080"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C21CCF-7F9B-A920-8652-48AEBCE262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C21CCF-7F9B-A920-8652-48AEBCE262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20" cy="262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2C0A" w14:textId="77777777" w:rsidR="004807DE" w:rsidRDefault="004807DE" w:rsidP="004807DE">
      <w:pPr>
        <w:pStyle w:val="ab"/>
      </w:pPr>
      <w:r>
        <w:rPr>
          <w:noProof/>
        </w:rPr>
        <w:drawing>
          <wp:inline distT="0" distB="0" distL="0" distR="0" wp14:anchorId="7347323F" wp14:editId="0D5F9B64">
            <wp:extent cx="2814927" cy="2616591"/>
            <wp:effectExtent l="0" t="0" r="5080" b="0"/>
            <wp:docPr id="1144908205" name="Picture 1144908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52" cy="263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78F">
        <w:rPr>
          <w:noProof/>
        </w:rPr>
        <w:t xml:space="preserve"> </w:t>
      </w:r>
      <w:r>
        <w:rPr>
          <w:rFonts w:cstheme="minorBidi" w:hint="cs"/>
          <w:noProof/>
          <w:cs/>
        </w:rPr>
        <w:t xml:space="preserve">      </w:t>
      </w:r>
      <w:r>
        <w:rPr>
          <w:noProof/>
        </w:rPr>
        <w:drawing>
          <wp:inline distT="0" distB="0" distL="0" distR="0" wp14:anchorId="27D91296" wp14:editId="4DAAD45E">
            <wp:extent cx="2814860" cy="2615858"/>
            <wp:effectExtent l="0" t="0" r="5080" b="0"/>
            <wp:docPr id="1422024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583" cy="26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59AB6" w14:textId="77777777" w:rsidR="004807DE" w:rsidRDefault="004807DE" w:rsidP="00A037ED">
      <w:pPr>
        <w:spacing w:after="0"/>
        <w:jc w:val="center"/>
        <w:rPr>
          <w:rFonts w:cs="Calibri"/>
          <w:b/>
          <w:bCs/>
          <w:noProof/>
          <w:sz w:val="20"/>
          <w:szCs w:val="20"/>
          <w:cs/>
          <w:lang w:val="th-TH"/>
        </w:rPr>
      </w:pPr>
    </w:p>
    <w:p w14:paraId="7A60CA6C" w14:textId="77777777" w:rsidR="004807DE" w:rsidRDefault="004807DE" w:rsidP="00A037ED">
      <w:pPr>
        <w:spacing w:after="0"/>
        <w:jc w:val="center"/>
        <w:rPr>
          <w:rFonts w:cs="Calibri"/>
          <w:b/>
          <w:bCs/>
          <w:noProof/>
          <w:sz w:val="20"/>
          <w:szCs w:val="20"/>
          <w:cs/>
          <w:lang w:val="th-TH"/>
        </w:rPr>
      </w:pPr>
    </w:p>
    <w:p w14:paraId="08C43F08" w14:textId="77777777" w:rsidR="004807DE" w:rsidRDefault="004807DE" w:rsidP="00A037ED">
      <w:pPr>
        <w:spacing w:after="0"/>
        <w:jc w:val="center"/>
        <w:rPr>
          <w:rFonts w:cs="Calibri"/>
          <w:b/>
          <w:bCs/>
          <w:noProof/>
          <w:sz w:val="20"/>
          <w:szCs w:val="20"/>
          <w:cs/>
          <w:lang w:val="th-TH"/>
        </w:rPr>
      </w:pPr>
    </w:p>
    <w:p w14:paraId="42DF1D8D" w14:textId="77777777" w:rsidR="004807DE" w:rsidRDefault="004807DE" w:rsidP="00A037ED">
      <w:pPr>
        <w:spacing w:after="0"/>
        <w:jc w:val="center"/>
        <w:rPr>
          <w:rFonts w:cs="Calibri"/>
          <w:b/>
          <w:bCs/>
          <w:noProof/>
          <w:sz w:val="20"/>
          <w:szCs w:val="20"/>
          <w:cs/>
          <w:lang w:val="th-TH"/>
        </w:rPr>
      </w:pPr>
    </w:p>
    <w:p w14:paraId="37BEC3B8" w14:textId="77777777" w:rsidR="004807DE" w:rsidRPr="00D2078F" w:rsidRDefault="004807DE" w:rsidP="004807DE">
      <w:pPr>
        <w:pStyle w:val="ab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D2078F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lastRenderedPageBreak/>
        <w:t>กิจกรรมจิตอาสา ปฏิบัติหน้าที่รักษาความปลอดภัยและอำนวยความสะดวก</w:t>
      </w:r>
    </w:p>
    <w:p w14:paraId="2C67446F" w14:textId="77777777" w:rsidR="004807DE" w:rsidRPr="00D2078F" w:rsidRDefault="004807DE" w:rsidP="004807DE">
      <w:pPr>
        <w:pStyle w:val="ab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D2078F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การจัดกิจกรรมเฉลิมฉลองเทศกาลขึ้นปีใหม่</w:t>
      </w:r>
    </w:p>
    <w:p w14:paraId="10B920F5" w14:textId="77777777" w:rsidR="004807DE" w:rsidRDefault="004807DE" w:rsidP="004807DE">
      <w:pPr>
        <w:pStyle w:val="ab"/>
        <w:spacing w:before="0" w:beforeAutospacing="0" w:after="0" w:afterAutospacing="0"/>
        <w:jc w:val="center"/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</w:rPr>
      </w:pPr>
      <w:r w:rsidRPr="00D2078F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(</w:t>
      </w:r>
      <w:r w:rsidRPr="00D2078F"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COUNTDOWN SUPHANBURÌ 2024 </w:t>
      </w:r>
      <w:r w:rsidRPr="00D2078F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)</w:t>
      </w:r>
      <w:r w:rsidRPr="00D2078F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  <w:cs/>
        </w:rPr>
        <w:t xml:space="preserve">     </w:t>
      </w:r>
    </w:p>
    <w:p w14:paraId="2932072F" w14:textId="77777777" w:rsidR="004807DE" w:rsidRPr="00D2078F" w:rsidRDefault="004807DE" w:rsidP="004807DE">
      <w:pPr>
        <w:pStyle w:val="ab"/>
        <w:spacing w:before="0" w:beforeAutospacing="0" w:after="0" w:afterAutospacing="0"/>
        <w:jc w:val="center"/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</w:rPr>
      </w:pPr>
    </w:p>
    <w:p w14:paraId="7F4A680B" w14:textId="77777777" w:rsidR="004807DE" w:rsidRPr="005674D5" w:rsidRDefault="004807DE" w:rsidP="004807DE">
      <w:pPr>
        <w:pStyle w:val="ab"/>
        <w:spacing w:before="0" w:beforeAutospacing="0" w:after="0" w:afterAutospacing="0"/>
        <w:jc w:val="both"/>
        <w:rPr>
          <w:rFonts w:cstheme="minorBidi"/>
          <w:noProof/>
          <w:sz w:val="32"/>
          <w:szCs w:val="32"/>
        </w:rPr>
      </w:pPr>
      <w:r w:rsidRPr="005674D5">
        <w:rPr>
          <w:rFonts w:ascii="TH SarabunIT๙" w:eastAsiaTheme="minorEastAsia" w:hAnsi="TH SarabunIT๙" w:cs="TH SarabunIT๙" w:hint="cs"/>
          <w:b/>
          <w:bCs/>
          <w:kern w:val="6"/>
          <w:sz w:val="32"/>
          <w:szCs w:val="32"/>
          <w:cs/>
        </w:rPr>
        <w:t xml:space="preserve">            วันที่ </w:t>
      </w:r>
      <w:r w:rsidRPr="005674D5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  <w:cs/>
        </w:rPr>
        <w:t>31 ธ.ค.</w:t>
      </w:r>
      <w:r w:rsidRPr="005674D5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</w:rPr>
        <w:t>66</w:t>
      </w:r>
      <w:r w:rsidRPr="005674D5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  <w:cs/>
        </w:rPr>
        <w:t xml:space="preserve"> เวลา 21.3</w:t>
      </w:r>
      <w:r w:rsidRPr="005674D5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</w:rPr>
        <w:t>0</w:t>
      </w:r>
      <w:r w:rsidRPr="005674D5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  <w:cs/>
        </w:rPr>
        <w:t xml:space="preserve"> น. พ.ต.ท.สุธีรฐ์  ธีระสวัสดิ์ สว.ตม.จว.สุพรรณบุรี พร้อมด้วยเจ้าหน้าที่ชุดสืบสวนปราบปราม ตม.จว.สุพรรณบุรี  บูรณาการร่วมกับ เจ้าหน้าที่ตำรวจ สภ.เมืองสุพรรณบุรี และหน่วยความมั่นคงในพื้นที่ร่วมกันปฏิบัติหน้าที่รักษาความปลอดภัยให้แก่ประชาชนและนักท่องเที่ยวในการจัดกิจกรรมเฉลิมฉลองเทศกาลปีใหม่ (</w:t>
      </w:r>
      <w:r w:rsidRPr="005674D5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</w:rPr>
        <w:t>COUNTDOWN SUPHANBURÌ</w:t>
      </w:r>
      <w:r w:rsidRPr="005674D5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  <w:cs/>
        </w:rPr>
        <w:t xml:space="preserve"> </w:t>
      </w:r>
      <w:r w:rsidRPr="005674D5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</w:rPr>
        <w:t>2024</w:t>
      </w:r>
      <w:r w:rsidRPr="005674D5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  <w:cs/>
        </w:rPr>
        <w:t>) ณ</w:t>
      </w:r>
      <w:r w:rsidRPr="005674D5">
        <w:rPr>
          <w:rFonts w:ascii="TH SarabunIT๙" w:eastAsiaTheme="minorEastAsia" w:hAnsi="TH SarabunIT๙" w:cs="TH SarabunIT๙" w:hint="cs"/>
          <w:b/>
          <w:bCs/>
          <w:kern w:val="6"/>
          <w:sz w:val="32"/>
          <w:szCs w:val="32"/>
          <w:cs/>
        </w:rPr>
        <w:t xml:space="preserve"> </w:t>
      </w:r>
      <w:r w:rsidRPr="005674D5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  <w:cs/>
        </w:rPr>
        <w:t xml:space="preserve">บริเวณสวนเฉลิมภัทรราชินี เทศบาลเมืองสุพรรณบุรี ต.ท่าพี่เลี้ยง อ. เมืองสุพรรณบุรี จว.สุพรรณบุรี </w:t>
      </w:r>
      <w:r w:rsidRPr="005674D5">
        <w:rPr>
          <w:rFonts w:ascii="TH SarabunIT๙" w:eastAsiaTheme="minorEastAsia" w:hAnsi="TH SarabunIT๙" w:cs="TH SarabunIT๙" w:hint="cs"/>
          <w:b/>
          <w:bCs/>
          <w:kern w:val="6"/>
          <w:sz w:val="32"/>
          <w:szCs w:val="32"/>
          <w:cs/>
        </w:rPr>
        <w:t xml:space="preserve">  </w:t>
      </w:r>
      <w:r w:rsidRPr="005674D5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  <w:cs/>
        </w:rPr>
        <w:t xml:space="preserve">โดยมี นายวราวุธ  </w:t>
      </w:r>
      <w:r w:rsidRPr="005674D5">
        <w:rPr>
          <w:rFonts w:ascii="TH SarabunIT๙" w:eastAsiaTheme="minorEastAsia" w:hAnsi="TH SarabunIT๙" w:cs="TH SarabunIT๙" w:hint="cs"/>
          <w:b/>
          <w:bCs/>
          <w:kern w:val="6"/>
          <w:sz w:val="32"/>
          <w:szCs w:val="32"/>
          <w:cs/>
        </w:rPr>
        <w:t xml:space="preserve"> </w:t>
      </w:r>
      <w:r w:rsidRPr="005674D5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  <w:cs/>
        </w:rPr>
        <w:t>ศิลปอาชา รัฐมนตรีว่าการกระทรวงการพัฒนาสังคมและความมั่นคงของมนุษย์ และนายณัฐภัทร  สุวรรณประทีป  ผู้ว่าราชการจังหวัดสุพรรณบุรี  เป็นประธาน</w:t>
      </w:r>
      <w:r w:rsidRPr="005674D5">
        <w:rPr>
          <w:noProof/>
          <w:sz w:val="32"/>
          <w:szCs w:val="32"/>
        </w:rPr>
        <w:t xml:space="preserve"> </w:t>
      </w:r>
      <w:r w:rsidRPr="005674D5">
        <w:rPr>
          <w:rFonts w:cstheme="minorBidi" w:hint="cs"/>
          <w:noProof/>
          <w:sz w:val="32"/>
          <w:szCs w:val="32"/>
          <w:cs/>
        </w:rPr>
        <w:t xml:space="preserve">       </w:t>
      </w:r>
    </w:p>
    <w:p w14:paraId="64866342" w14:textId="77777777" w:rsidR="004807DE" w:rsidRDefault="004807DE" w:rsidP="004807DE">
      <w:pPr>
        <w:pStyle w:val="ab"/>
      </w:pPr>
      <w:r w:rsidRPr="00D207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A435C0" wp14:editId="17AEE6E3">
            <wp:extent cx="2814361" cy="2588455"/>
            <wp:effectExtent l="0" t="0" r="5080" b="254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AAE298-84D5-1BCB-4125-BEAD9ADDEC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AAE298-84D5-1BCB-4125-BEAD9ADDEC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013" cy="260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4D5">
        <w:rPr>
          <w:noProof/>
        </w:rPr>
        <w:t xml:space="preserve"> </w:t>
      </w:r>
      <w:r>
        <w:rPr>
          <w:rFonts w:cstheme="minorBidi" w:hint="cs"/>
          <w:noProof/>
          <w:cs/>
        </w:rPr>
        <w:t xml:space="preserve">   </w:t>
      </w:r>
      <w:r>
        <w:rPr>
          <w:noProof/>
        </w:rPr>
        <w:drawing>
          <wp:inline distT="0" distB="0" distL="0" distR="0" wp14:anchorId="2BDC47AA" wp14:editId="3CB61D40">
            <wp:extent cx="2820035" cy="2590288"/>
            <wp:effectExtent l="0" t="0" r="0" b="635"/>
            <wp:docPr id="563823546" name="Picture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407428-100C-A0F0-1CC0-C7D5B0EF6C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407428-100C-A0F0-1CC0-C7D5B0EF6C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980" cy="261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BF29" w14:textId="77777777" w:rsidR="004807DE" w:rsidRDefault="004807DE" w:rsidP="004807DE">
      <w:pPr>
        <w:pStyle w:val="ab"/>
      </w:pPr>
      <w:r w:rsidRPr="005674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8CE795" wp14:editId="059D15FA">
            <wp:extent cx="2814320" cy="2587419"/>
            <wp:effectExtent l="0" t="0" r="5080" b="3810"/>
            <wp:docPr id="1982890048" name="Picture 198289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83" cy="259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Bidi" w:hint="cs"/>
          <w:noProof/>
          <w:cs/>
        </w:rPr>
        <w:t xml:space="preserve">     </w:t>
      </w:r>
      <w:r>
        <w:rPr>
          <w:noProof/>
        </w:rPr>
        <w:drawing>
          <wp:inline distT="0" distB="0" distL="0" distR="0" wp14:anchorId="7660B8F0" wp14:editId="77A3B3F7">
            <wp:extent cx="2816225" cy="2595374"/>
            <wp:effectExtent l="0" t="0" r="3175" b="0"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3E5456-2B8C-14FB-EF09-F1573C4BE0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3E5456-2B8C-14FB-EF09-F1573C4BE0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912" cy="259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15C2" w14:textId="77777777" w:rsidR="004807DE" w:rsidRDefault="004807DE" w:rsidP="00A037ED">
      <w:pPr>
        <w:spacing w:after="0"/>
        <w:jc w:val="center"/>
        <w:rPr>
          <w:rFonts w:cs="Calibri"/>
          <w:b/>
          <w:bCs/>
          <w:noProof/>
          <w:sz w:val="20"/>
          <w:szCs w:val="20"/>
          <w:cs/>
          <w:lang w:val="th-TH"/>
        </w:rPr>
      </w:pPr>
    </w:p>
    <w:p w14:paraId="4EA46BBB" w14:textId="77777777" w:rsidR="004807DE" w:rsidRPr="004807DE" w:rsidRDefault="004807DE" w:rsidP="004807DE">
      <w:pPr>
        <w:jc w:val="center"/>
        <w:rPr>
          <w:rFonts w:ascii="TH SarabunIT๙" w:hAnsi="TH SarabunIT๙" w:cs="TH SarabunIT๙"/>
          <w:b/>
          <w:bCs/>
          <w:noProof/>
          <w:sz w:val="20"/>
          <w:szCs w:val="20"/>
          <w:cs/>
          <w:lang w:val="th-TH"/>
        </w:rPr>
      </w:pPr>
    </w:p>
    <w:p w14:paraId="207D6864" w14:textId="77777777" w:rsidR="008D5FDC" w:rsidRPr="008D5FDC" w:rsidRDefault="008D5FDC" w:rsidP="008D5FD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cs/>
          <w:lang w:val="th-TH"/>
        </w:rPr>
      </w:pPr>
      <w:r w:rsidRPr="008D5FDC">
        <w:rPr>
          <w:rFonts w:ascii="TH SarabunIT๙" w:hAnsi="TH SarabunIT๙" w:cs="TH SarabunIT๙"/>
          <w:b/>
          <w:bCs/>
          <w:noProof/>
          <w:sz w:val="36"/>
          <w:szCs w:val="36"/>
          <w:cs/>
          <w:lang w:val="th-TH"/>
        </w:rPr>
        <w:lastRenderedPageBreak/>
        <w:t>ประชุมบริหารประจำเดือน ธันวาคม 2566</w:t>
      </w:r>
    </w:p>
    <w:p w14:paraId="061A9734" w14:textId="6CBBB180" w:rsidR="008D5FDC" w:rsidRPr="008D5FDC" w:rsidRDefault="008D5FDC" w:rsidP="008D5FDC">
      <w:pPr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  <w:r w:rsidRPr="008D5FDC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 w:rsidRPr="008D5FDC">
        <w:rPr>
          <w:rFonts w:ascii="TH SarabunIT๙" w:hAnsi="TH SarabunIT๙" w:cs="TH SarabunIT๙"/>
          <w:b/>
          <w:bCs/>
          <w:noProof/>
          <w:sz w:val="32"/>
          <w:szCs w:val="32"/>
          <w:cs/>
          <w:lang w:val="th-TH"/>
        </w:rPr>
        <w:t>วันนี้ (26 ธ.ค.2566) เวลา 17.00 น.  พ.ต.ท.สุธีรฐ์  ธีระสวัสดิ์  สว.ตม.จว.สุพรรณบุรี  ได้ประชุมข้าราชการตำรวจในสังกัด ตม.จว.สุพรรณบุรี ประจำดือน ธ.ค.66 เพื่อมอบนโยบายแนวทางการปฏิบัติงาน และข้อสั่งการของผู้บังคับบัญชา ให้ถือปฏิบัติต่อไป ณ ห้องประชุม ศปก.ตม.จว.สุพรรณบุรี</w:t>
      </w:r>
    </w:p>
    <w:p w14:paraId="4C9FD6FA" w14:textId="556B14E3" w:rsidR="00161A4C" w:rsidRPr="00161A4C" w:rsidRDefault="008D5FDC" w:rsidP="00161A4C">
      <w:pPr>
        <w:pStyle w:val="ab"/>
        <w:rPr>
          <w:rFonts w:cstheme="minorBidi"/>
        </w:rPr>
      </w:pPr>
      <w:r>
        <w:rPr>
          <w:noProof/>
        </w:rPr>
        <w:drawing>
          <wp:inline distT="0" distB="0" distL="0" distR="0" wp14:anchorId="05408479" wp14:editId="1D068A05">
            <wp:extent cx="2792730" cy="2623820"/>
            <wp:effectExtent l="0" t="0" r="7620" b="5080"/>
            <wp:docPr id="9211661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cstheme="minorBidi"/>
          <w:cs/>
        </w:rPr>
        <w:t xml:space="preserve">       </w:t>
      </w:r>
      <w:r w:rsidR="00161A4C" w:rsidRPr="00161A4C">
        <w:rPr>
          <w:rFonts w:cstheme="minorBidi"/>
          <w:noProof/>
        </w:rPr>
        <w:drawing>
          <wp:inline distT="0" distB="0" distL="0" distR="0" wp14:anchorId="7F070D8D" wp14:editId="5428A746">
            <wp:extent cx="2797175" cy="2625383"/>
            <wp:effectExtent l="0" t="0" r="3175" b="3810"/>
            <wp:docPr id="7501513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672" cy="263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103CF" w14:textId="2B071F4C" w:rsidR="008D5FDC" w:rsidRDefault="008D5FDC" w:rsidP="008D5FDC">
      <w:pPr>
        <w:pStyle w:val="ab"/>
        <w:rPr>
          <w:sz w:val="16"/>
          <w:szCs w:val="16"/>
        </w:rPr>
      </w:pPr>
    </w:p>
    <w:p w14:paraId="6EFBC795" w14:textId="2933F23F" w:rsidR="008D5FDC" w:rsidRDefault="008D5FDC" w:rsidP="008D5FDC">
      <w:pPr>
        <w:pStyle w:val="ab"/>
        <w:rPr>
          <w:noProof/>
        </w:rPr>
      </w:pPr>
      <w:r>
        <w:rPr>
          <w:noProof/>
        </w:rPr>
        <w:drawing>
          <wp:inline distT="0" distB="0" distL="0" distR="0" wp14:anchorId="43B1B406" wp14:editId="65B2781C">
            <wp:extent cx="2792730" cy="2595245"/>
            <wp:effectExtent l="0" t="0" r="7620" b="0"/>
            <wp:docPr id="664225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cstheme="minorBidi"/>
          <w:noProof/>
          <w:cs/>
        </w:rPr>
        <w:t xml:space="preserve">       </w:t>
      </w:r>
      <w:r>
        <w:rPr>
          <w:noProof/>
        </w:rPr>
        <w:drawing>
          <wp:inline distT="0" distB="0" distL="0" distR="0" wp14:anchorId="135434E1" wp14:editId="054FE936">
            <wp:extent cx="2799715" cy="2588260"/>
            <wp:effectExtent l="0" t="0" r="635" b="2540"/>
            <wp:docPr id="32952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47F7C" w14:textId="77777777" w:rsidR="008D5FDC" w:rsidRDefault="008D5FDC" w:rsidP="008D5FDC">
      <w:pPr>
        <w:pStyle w:val="ab"/>
        <w:rPr>
          <w:noProof/>
        </w:rPr>
      </w:pPr>
    </w:p>
    <w:p w14:paraId="78464D69" w14:textId="749ADA2D" w:rsidR="00A037ED" w:rsidRDefault="00A037ED" w:rsidP="00A037ED">
      <w:pPr>
        <w:pStyle w:val="ab"/>
        <w:jc w:val="thaiDistribute"/>
        <w:rPr>
          <w:rFonts w:cstheme="minorBidi"/>
          <w:noProof/>
        </w:rPr>
      </w:pPr>
    </w:p>
    <w:p w14:paraId="61D46448" w14:textId="77777777" w:rsidR="003B0AA6" w:rsidRDefault="003B0AA6" w:rsidP="00A037ED">
      <w:pPr>
        <w:pStyle w:val="ab"/>
        <w:jc w:val="thaiDistribute"/>
        <w:rPr>
          <w:rFonts w:cstheme="minorBidi"/>
          <w:noProof/>
        </w:rPr>
      </w:pPr>
    </w:p>
    <w:p w14:paraId="2FED93A9" w14:textId="77777777" w:rsidR="003B0AA6" w:rsidRPr="00D91ADE" w:rsidRDefault="003B0AA6" w:rsidP="00A037ED">
      <w:pPr>
        <w:pStyle w:val="ab"/>
        <w:jc w:val="thaiDistribute"/>
        <w:rPr>
          <w:rFonts w:cstheme="minorBidi"/>
          <w:noProof/>
        </w:rPr>
      </w:pPr>
    </w:p>
    <w:p w14:paraId="490A9B16" w14:textId="77777777" w:rsidR="003A679A" w:rsidRPr="003B0AA6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7A2E2ABB" w14:textId="77777777" w:rsidR="00DF5B0B" w:rsidRPr="00DF5B0B" w:rsidRDefault="00DF5B0B" w:rsidP="007705B8">
      <w:pPr>
        <w:pStyle w:val="ab"/>
        <w:spacing w:before="0" w:beforeAutospacing="0" w:after="0" w:afterAutospacing="0"/>
        <w:jc w:val="center"/>
        <w:rPr>
          <w:rFonts w:ascii="TH SarabunIT๙" w:eastAsiaTheme="minorEastAsia" w:hAnsi="TH SarabunIT๙" w:cs="TH SarabunIT๙"/>
          <w:b/>
          <w:bCs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17A8F5D9" w14:textId="21EC1D56" w:rsidR="007705B8" w:rsidRPr="007705B8" w:rsidRDefault="007705B8" w:rsidP="007705B8">
      <w:pPr>
        <w:pStyle w:val="ab"/>
        <w:spacing w:before="0" w:beforeAutospacing="0" w:after="0" w:afterAutospacing="0"/>
        <w:jc w:val="center"/>
        <w:rPr>
          <w:sz w:val="36"/>
          <w:szCs w:val="36"/>
        </w:rPr>
      </w:pPr>
      <w:r w:rsidRPr="007705B8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lastRenderedPageBreak/>
        <w:t>ประชุมขับเคลื่อนและกำกับติดตามการประเมินคุณธรรม</w:t>
      </w:r>
    </w:p>
    <w:p w14:paraId="47EC4FDC" w14:textId="77777777" w:rsidR="007705B8" w:rsidRPr="007705B8" w:rsidRDefault="007705B8" w:rsidP="007705B8">
      <w:pPr>
        <w:pStyle w:val="ab"/>
        <w:spacing w:before="0" w:beforeAutospacing="0" w:after="0" w:afterAutospacing="0"/>
        <w:jc w:val="center"/>
        <w:rPr>
          <w:sz w:val="36"/>
          <w:szCs w:val="36"/>
        </w:rPr>
      </w:pPr>
      <w:r w:rsidRPr="007705B8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และความโปร่งใสในการดำเนินงานของน่วยงานภาครัฐ </w:t>
      </w:r>
    </w:p>
    <w:p w14:paraId="276CEEC6" w14:textId="4FC09671" w:rsidR="000D11B2" w:rsidRPr="007705B8" w:rsidRDefault="007705B8" w:rsidP="007705B8">
      <w:pPr>
        <w:pStyle w:val="a3"/>
        <w:jc w:val="center"/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7705B8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(</w:t>
      </w:r>
      <w:r w:rsidRPr="007705B8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Integrity and Transparency Assessment : ITA)</w:t>
      </w:r>
    </w:p>
    <w:p w14:paraId="57F05856" w14:textId="77777777" w:rsidR="007705B8" w:rsidRPr="007705B8" w:rsidRDefault="007705B8" w:rsidP="007705B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3C4FDB" w14:textId="458B94E8" w:rsidR="007705B8" w:rsidRPr="007705B8" w:rsidRDefault="007705B8" w:rsidP="007705B8">
      <w:pPr>
        <w:pStyle w:val="ab"/>
        <w:spacing w:before="0" w:beforeAutospacing="0" w:after="0" w:afterAutospacing="0"/>
        <w:ind w:firstLine="720"/>
        <w:jc w:val="thaiDistribute"/>
        <w:rPr>
          <w:sz w:val="32"/>
          <w:szCs w:val="32"/>
        </w:rPr>
      </w:pPr>
      <w:r w:rsidRPr="007705B8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วันนี้ (2</w:t>
      </w:r>
      <w:r w:rsidRPr="007705B8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8</w:t>
      </w:r>
      <w:r w:rsidRPr="007705B8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ธ.ค.2566) เวลา 17.00 น. พ.ต.ท.สุธีรฐ์  ธีระสวัสดิ์ สว.ตม.จว.สุพรรณบุรี  พร้อมด้วยข้าราชการตำรวจ ตม.จว.สุพรรณบุรี   ได้ร่วมประชุมขับเคลื่อนและกำกับติดตาม การประเมินคุณธรรมและความโปร่งใสในการดำเนินงานของหน่วยงานภาครัฐ </w:t>
      </w:r>
      <w:r w:rsidRPr="007705B8">
        <w:rPr>
          <w:rFonts w:ascii="TH SarabunIT๙" w:hAnsi="TH SarabunIT๙" w:cs="Angsana New"/>
          <w:color w:val="000000" w:themeColor="text1"/>
          <w:kern w:val="24"/>
          <w:sz w:val="32"/>
          <w:szCs w:val="32"/>
        </w:rPr>
        <w:t>(</w:t>
      </w:r>
      <w:r w:rsidRPr="007705B8"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>Integrity and Transparency Assessment : ITA)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7705B8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ของตรวจคนเข้าเมืองจังหวัดสุพรรณบุรี ครั้งที่ 1/2566</w:t>
      </w:r>
      <w:r w:rsidRPr="007705B8"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 xml:space="preserve"> </w:t>
      </w:r>
      <w:r w:rsidRPr="007705B8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ณ ห้องประชุม ศปก.ตม.จว.สุพรรณบุรี</w:t>
      </w:r>
      <w:r w:rsidRPr="007705B8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</w:t>
      </w:r>
      <w:r w:rsidRPr="007705B8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พร้อมรับฟังแนวทางในการจัดทำข้อมูล เพื่อรอรับการตรวจประเมินคุณธรรมและความโปร่งใสในการดำเนินงานของหน่วยงานภาครัฐจาก ป.ป.ช.ต่อไป </w:t>
      </w:r>
    </w:p>
    <w:p w14:paraId="4AF5FA3D" w14:textId="2A2CE9BB" w:rsidR="007705B8" w:rsidRDefault="007705B8" w:rsidP="007705B8">
      <w:pPr>
        <w:pStyle w:val="ab"/>
        <w:rPr>
          <w:rFonts w:cstheme="minorBidi"/>
        </w:rPr>
      </w:pPr>
      <w:r>
        <w:rPr>
          <w:noProof/>
        </w:rPr>
        <w:drawing>
          <wp:inline distT="0" distB="0" distL="0" distR="0" wp14:anchorId="0045EEA5" wp14:editId="7D8B4A5E">
            <wp:extent cx="2797175" cy="2616150"/>
            <wp:effectExtent l="0" t="0" r="317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10" cy="262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Bidi" w:hint="cs"/>
          <w:cs/>
        </w:rPr>
        <w:t xml:space="preserve">         </w:t>
      </w:r>
      <w:r w:rsidRPr="007705B8">
        <w:rPr>
          <w:noProof/>
        </w:rPr>
        <w:drawing>
          <wp:inline distT="0" distB="0" distL="0" distR="0" wp14:anchorId="0E7F769C" wp14:editId="4170416D">
            <wp:extent cx="2794915" cy="2613562"/>
            <wp:effectExtent l="0" t="0" r="5715" b="0"/>
            <wp:docPr id="17127809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89" cy="263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39E0" w14:textId="78F683BD" w:rsidR="007705B8" w:rsidRPr="007705B8" w:rsidRDefault="007705B8" w:rsidP="007705B8">
      <w:pPr>
        <w:pStyle w:val="ab"/>
      </w:pPr>
      <w:r w:rsidRPr="007705B8">
        <w:rPr>
          <w:noProof/>
        </w:rPr>
        <w:drawing>
          <wp:inline distT="0" distB="0" distL="0" distR="0" wp14:anchorId="12B57516" wp14:editId="20624804">
            <wp:extent cx="2796617" cy="2631929"/>
            <wp:effectExtent l="0" t="0" r="3810" b="0"/>
            <wp:docPr id="7135662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69" cy="263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Bidi" w:hint="cs"/>
          <w:cs/>
        </w:rPr>
        <w:t xml:space="preserve">        </w:t>
      </w:r>
      <w:r w:rsidRPr="007705B8">
        <w:rPr>
          <w:noProof/>
        </w:rPr>
        <w:drawing>
          <wp:inline distT="0" distB="0" distL="0" distR="0" wp14:anchorId="5D35C83A" wp14:editId="4C255695">
            <wp:extent cx="2796920" cy="2623380"/>
            <wp:effectExtent l="0" t="0" r="3810" b="5715"/>
            <wp:docPr id="550051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810" cy="26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3BD8" w14:textId="1910DE8D" w:rsidR="008C1621" w:rsidRPr="00AC384D" w:rsidRDefault="008C1621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8C1621" w:rsidRPr="00AC384D" w:rsidSect="002A045B">
      <w:headerReference w:type="default" r:id="rId40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5C83C" w14:textId="77777777" w:rsidR="0099476D" w:rsidRDefault="0099476D" w:rsidP="006F54D8">
      <w:pPr>
        <w:spacing w:after="0" w:line="240" w:lineRule="auto"/>
      </w:pPr>
      <w:r>
        <w:separator/>
      </w:r>
    </w:p>
  </w:endnote>
  <w:endnote w:type="continuationSeparator" w:id="0">
    <w:p w14:paraId="41910FED" w14:textId="77777777" w:rsidR="0099476D" w:rsidRDefault="0099476D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FFD49" w14:textId="77777777" w:rsidR="0099476D" w:rsidRDefault="0099476D" w:rsidP="006F54D8">
      <w:pPr>
        <w:spacing w:after="0" w:line="240" w:lineRule="auto"/>
      </w:pPr>
      <w:r>
        <w:separator/>
      </w:r>
    </w:p>
  </w:footnote>
  <w:footnote w:type="continuationSeparator" w:id="0">
    <w:p w14:paraId="4EC4B1BA" w14:textId="77777777" w:rsidR="0099476D" w:rsidRDefault="0099476D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/>
    <w:sdtContent>
      <w:p w14:paraId="1052EF1E" w14:textId="44EC849D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2F6993E2" wp14:editId="0B7014BE">
              <wp:simplePos x="0" y="0"/>
              <wp:positionH relativeFrom="margin">
                <wp:posOffset>-18288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7E18258E" w:rsidR="006F54D8" w:rsidRPr="00AC384D" w:rsidRDefault="006F54D8" w:rsidP="009F06DD">
        <w:pPr>
          <w:pStyle w:val="a6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้าเมืองจังหวัด</w:t>
        </w:r>
        <w:r w:rsidR="00887DA7">
          <w:rPr>
            <w:rFonts w:ascii="TH SarabunPSK" w:hAnsi="TH SarabunPSK" w:cs="TH SarabunPSK" w:hint="cs"/>
            <w:sz w:val="24"/>
            <w:szCs w:val="24"/>
            <w:cs/>
          </w:rPr>
          <w:t xml:space="preserve">สุพรรณบุรี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A761A"/>
    <w:multiLevelType w:val="hybridMultilevel"/>
    <w:tmpl w:val="B2D2C4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83"/>
    <w:rsid w:val="000351CE"/>
    <w:rsid w:val="0004159D"/>
    <w:rsid w:val="00085DA4"/>
    <w:rsid w:val="000B0C83"/>
    <w:rsid w:val="000D11B2"/>
    <w:rsid w:val="00115066"/>
    <w:rsid w:val="00130D44"/>
    <w:rsid w:val="00141E09"/>
    <w:rsid w:val="00161A4C"/>
    <w:rsid w:val="001B0B9F"/>
    <w:rsid w:val="001C53F6"/>
    <w:rsid w:val="001C542E"/>
    <w:rsid w:val="001D46E1"/>
    <w:rsid w:val="002116EE"/>
    <w:rsid w:val="002924C2"/>
    <w:rsid w:val="002A045B"/>
    <w:rsid w:val="002C4525"/>
    <w:rsid w:val="003670C9"/>
    <w:rsid w:val="00391C08"/>
    <w:rsid w:val="003A2C02"/>
    <w:rsid w:val="003A679A"/>
    <w:rsid w:val="003B0AA6"/>
    <w:rsid w:val="003B0F0C"/>
    <w:rsid w:val="004101C2"/>
    <w:rsid w:val="004807DE"/>
    <w:rsid w:val="004F4C21"/>
    <w:rsid w:val="00522BF2"/>
    <w:rsid w:val="005554E5"/>
    <w:rsid w:val="00595A1B"/>
    <w:rsid w:val="005F0C68"/>
    <w:rsid w:val="005F2F3B"/>
    <w:rsid w:val="00606EF2"/>
    <w:rsid w:val="006503A1"/>
    <w:rsid w:val="00674F22"/>
    <w:rsid w:val="006A3BA1"/>
    <w:rsid w:val="006B2714"/>
    <w:rsid w:val="006B2E17"/>
    <w:rsid w:val="006F4CEF"/>
    <w:rsid w:val="006F54D8"/>
    <w:rsid w:val="00713AA4"/>
    <w:rsid w:val="00737CA8"/>
    <w:rsid w:val="007705B8"/>
    <w:rsid w:val="007A7202"/>
    <w:rsid w:val="007D13B3"/>
    <w:rsid w:val="00887DA7"/>
    <w:rsid w:val="008C1621"/>
    <w:rsid w:val="008D5FDC"/>
    <w:rsid w:val="008F7DBB"/>
    <w:rsid w:val="009461B1"/>
    <w:rsid w:val="0099476D"/>
    <w:rsid w:val="009F06DD"/>
    <w:rsid w:val="00A037ED"/>
    <w:rsid w:val="00A22A41"/>
    <w:rsid w:val="00A3217B"/>
    <w:rsid w:val="00A9212D"/>
    <w:rsid w:val="00A9328F"/>
    <w:rsid w:val="00AC384D"/>
    <w:rsid w:val="00B03045"/>
    <w:rsid w:val="00B0591B"/>
    <w:rsid w:val="00B169D1"/>
    <w:rsid w:val="00B55941"/>
    <w:rsid w:val="00B55AA4"/>
    <w:rsid w:val="00B66AE2"/>
    <w:rsid w:val="00B7425B"/>
    <w:rsid w:val="00B93695"/>
    <w:rsid w:val="00BC7214"/>
    <w:rsid w:val="00BD0D01"/>
    <w:rsid w:val="00BD5662"/>
    <w:rsid w:val="00BE2F4A"/>
    <w:rsid w:val="00BF2E51"/>
    <w:rsid w:val="00C128A7"/>
    <w:rsid w:val="00C8412F"/>
    <w:rsid w:val="00CB56BF"/>
    <w:rsid w:val="00CC00F6"/>
    <w:rsid w:val="00CE2E24"/>
    <w:rsid w:val="00D74225"/>
    <w:rsid w:val="00D83992"/>
    <w:rsid w:val="00DC6448"/>
    <w:rsid w:val="00DE59FF"/>
    <w:rsid w:val="00DF5B0B"/>
    <w:rsid w:val="00E30728"/>
    <w:rsid w:val="00E4272B"/>
    <w:rsid w:val="00E53E52"/>
    <w:rsid w:val="00E86973"/>
    <w:rsid w:val="00F32907"/>
    <w:rsid w:val="00F329ED"/>
    <w:rsid w:val="00F920BC"/>
    <w:rsid w:val="00FD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D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3FDB-F35F-44F4-B00C-0B10E448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User</cp:lastModifiedBy>
  <cp:revision>2</cp:revision>
  <cp:lastPrinted>2024-03-21T12:49:00Z</cp:lastPrinted>
  <dcterms:created xsi:type="dcterms:W3CDTF">2024-04-04T04:27:00Z</dcterms:created>
  <dcterms:modified xsi:type="dcterms:W3CDTF">2024-04-04T04:27:00Z</dcterms:modified>
</cp:coreProperties>
</file>